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F96C6" w14:textId="00A95357" w:rsidR="001067AB" w:rsidRPr="003301AC" w:rsidRDefault="009A5E33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5A71FE41" w14:textId="77777777" w:rsidR="00A259C3" w:rsidRPr="003301AC" w:rsidRDefault="00A259C3" w:rsidP="00A259C3">
      <w:pPr>
        <w:jc w:val="center"/>
        <w:rPr>
          <w:rFonts w:cs="Arial"/>
          <w:b/>
          <w:sz w:val="28"/>
          <w:szCs w:val="28"/>
        </w:rPr>
      </w:pPr>
      <w:r w:rsidRPr="003301AC">
        <w:rPr>
          <w:rFonts w:cs="Arial"/>
          <w:b/>
          <w:sz w:val="28"/>
          <w:szCs w:val="28"/>
        </w:rPr>
        <w:t>Savage</w:t>
      </w:r>
      <w:r>
        <w:rPr>
          <w:rFonts w:cs="Arial"/>
          <w:b/>
          <w:sz w:val="28"/>
          <w:szCs w:val="28"/>
        </w:rPr>
        <w:t xml:space="preserve">’s Adds Rascal Synthetic-Stock Left-Hand Models </w:t>
      </w:r>
    </w:p>
    <w:p w14:paraId="52C29F6F" w14:textId="50089AF8" w:rsidR="001067AB" w:rsidRPr="003301AC" w:rsidRDefault="001067AB" w:rsidP="005D08B1">
      <w:pPr>
        <w:rPr>
          <w:rFonts w:cs="Arial"/>
        </w:rPr>
      </w:pPr>
    </w:p>
    <w:p w14:paraId="5000DCB2" w14:textId="582AD20F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uset</w:t>
      </w:r>
      <w:r w:rsidRPr="00854AC5">
        <w:rPr>
          <w:rFonts w:cs="Arial"/>
          <w:b/>
        </w:rPr>
        <w:t>ts</w:t>
      </w:r>
      <w:r w:rsidR="00A23807" w:rsidRPr="00854AC5">
        <w:rPr>
          <w:rFonts w:cs="Arial"/>
          <w:b/>
          <w:szCs w:val="24"/>
        </w:rPr>
        <w:t xml:space="preserve"> </w:t>
      </w:r>
      <w:r w:rsidR="00D52080" w:rsidRPr="00854AC5">
        <w:rPr>
          <w:rFonts w:cs="Arial"/>
          <w:b/>
          <w:szCs w:val="24"/>
        </w:rPr>
        <w:t xml:space="preserve">– </w:t>
      </w:r>
      <w:r w:rsidR="00854AC5" w:rsidRPr="00854AC5">
        <w:rPr>
          <w:rFonts w:cs="Arial"/>
          <w:b/>
          <w:szCs w:val="24"/>
        </w:rPr>
        <w:t>March 6</w:t>
      </w:r>
      <w:r w:rsidR="00D74FC3" w:rsidRPr="00854AC5">
        <w:rPr>
          <w:rFonts w:cs="Arial"/>
          <w:b/>
          <w:szCs w:val="24"/>
        </w:rPr>
        <w:t>,</w:t>
      </w:r>
      <w:r w:rsidR="00826DB4" w:rsidRPr="00854AC5">
        <w:rPr>
          <w:rFonts w:cs="Arial"/>
          <w:b/>
          <w:szCs w:val="24"/>
        </w:rPr>
        <w:t xml:space="preserve"> 201</w:t>
      </w:r>
      <w:r w:rsidR="001B73F6" w:rsidRPr="00854AC5">
        <w:rPr>
          <w:rFonts w:cs="Arial"/>
          <w:b/>
          <w:szCs w:val="24"/>
        </w:rPr>
        <w:t>9</w:t>
      </w:r>
      <w:r w:rsidR="00D52080" w:rsidRPr="00854AC5">
        <w:rPr>
          <w:rFonts w:cs="Arial"/>
          <w:b/>
          <w:szCs w:val="24"/>
        </w:rPr>
        <w:t xml:space="preserve"> –</w:t>
      </w:r>
      <w:r w:rsidR="00C105B9" w:rsidRPr="003301AC">
        <w:rPr>
          <w:rFonts w:cs="Arial"/>
          <w:szCs w:val="24"/>
        </w:rPr>
        <w:t xml:space="preserve"> </w:t>
      </w:r>
      <w:r w:rsidR="00396FC0">
        <w:rPr>
          <w:rFonts w:cs="Arial"/>
          <w:szCs w:val="24"/>
        </w:rPr>
        <w:t>Savage</w:t>
      </w:r>
      <w:r w:rsidR="00A259C3">
        <w:rPr>
          <w:rFonts w:cs="Arial"/>
          <w:szCs w:val="24"/>
        </w:rPr>
        <w:t xml:space="preserve"> is proud to announce </w:t>
      </w:r>
      <w:r w:rsidR="00B3585A">
        <w:rPr>
          <w:rFonts w:cs="Arial"/>
          <w:szCs w:val="24"/>
        </w:rPr>
        <w:t>it has added</w:t>
      </w:r>
      <w:r w:rsidR="00A259C3">
        <w:rPr>
          <w:rFonts w:cs="Arial"/>
          <w:szCs w:val="24"/>
        </w:rPr>
        <w:t xml:space="preserve"> four left-hand models </w:t>
      </w:r>
      <w:r w:rsidR="00B3585A">
        <w:rPr>
          <w:rFonts w:cs="Arial"/>
          <w:szCs w:val="24"/>
        </w:rPr>
        <w:t xml:space="preserve">to </w:t>
      </w:r>
      <w:r w:rsidR="00A259C3">
        <w:rPr>
          <w:rFonts w:cs="Arial"/>
          <w:szCs w:val="24"/>
        </w:rPr>
        <w:t xml:space="preserve">its synthetic-stock Rascal </w:t>
      </w:r>
      <w:r w:rsidR="00B3585A">
        <w:rPr>
          <w:rFonts w:cs="Arial"/>
          <w:szCs w:val="24"/>
        </w:rPr>
        <w:t>line, a family of pint-size rifles that</w:t>
      </w:r>
      <w:r w:rsidR="00334A4D">
        <w:rPr>
          <w:rFonts w:cs="Arial"/>
          <w:szCs w:val="24"/>
        </w:rPr>
        <w:t xml:space="preserve"> let shooters build skills thanks to full-sized features</w:t>
      </w:r>
      <w:r w:rsidR="009358B8">
        <w:rPr>
          <w:rFonts w:cs="Arial"/>
          <w:szCs w:val="24"/>
        </w:rPr>
        <w:t>.</w:t>
      </w:r>
      <w:r w:rsidR="00FC287F">
        <w:rPr>
          <w:rFonts w:cs="Arial"/>
          <w:szCs w:val="24"/>
        </w:rPr>
        <w:t xml:space="preserve"> </w:t>
      </w:r>
      <w:r w:rsidR="001908F2" w:rsidRPr="003301AC">
        <w:rPr>
          <w:rFonts w:cs="Arial"/>
          <w:szCs w:val="24"/>
        </w:rPr>
        <w:t xml:space="preserve">Shipments of these firearms </w:t>
      </w:r>
      <w:r w:rsidR="008D0233" w:rsidRPr="003301AC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0FBB3477" w14:textId="77777777" w:rsidR="00320EEE" w:rsidRPr="003301AC" w:rsidRDefault="00320EEE" w:rsidP="00397865">
      <w:pPr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</w:p>
    <w:p w14:paraId="4BBA09E3" w14:textId="508D7961" w:rsidR="007E1A26" w:rsidRDefault="000E2074" w:rsidP="000E2074">
      <w:pPr>
        <w:autoSpaceDE w:val="0"/>
        <w:autoSpaceDN w:val="0"/>
        <w:adjustRightInd w:val="0"/>
        <w:rPr>
          <w:rFonts w:cs="Arial"/>
          <w:szCs w:val="24"/>
        </w:rPr>
      </w:pPr>
      <w:r w:rsidRPr="000E2074">
        <w:rPr>
          <w:rFonts w:cs="Arial"/>
          <w:szCs w:val="24"/>
        </w:rPr>
        <w:t>The Rascal is the industry’s safest micro-</w:t>
      </w:r>
      <w:proofErr w:type="spellStart"/>
      <w:r w:rsidRPr="000E2074">
        <w:rPr>
          <w:rFonts w:cs="Arial"/>
          <w:szCs w:val="24"/>
        </w:rPr>
        <w:t>rimfire</w:t>
      </w:r>
      <w:proofErr w:type="spellEnd"/>
      <w:r w:rsidRPr="000E2074">
        <w:rPr>
          <w:rFonts w:cs="Arial"/>
          <w:szCs w:val="24"/>
        </w:rPr>
        <w:t>. Shooters cock the rifle by lifting the bolt and unload without pulling the trig</w:t>
      </w:r>
      <w:r w:rsidR="00334A4D">
        <w:rPr>
          <w:rFonts w:cs="Arial"/>
          <w:szCs w:val="24"/>
        </w:rPr>
        <w:t>ger. The new left-handed model</w:t>
      </w:r>
      <w:r w:rsidR="00394D3F">
        <w:rPr>
          <w:rFonts w:cs="Arial"/>
          <w:szCs w:val="24"/>
        </w:rPr>
        <w:t>s</w:t>
      </w:r>
      <w:r w:rsidR="00334A4D">
        <w:rPr>
          <w:rFonts w:cs="Arial"/>
          <w:szCs w:val="24"/>
        </w:rPr>
        <w:t xml:space="preserve"> feature </w:t>
      </w:r>
      <w:r w:rsidRPr="000E2074">
        <w:rPr>
          <w:rFonts w:cs="Arial"/>
          <w:szCs w:val="24"/>
        </w:rPr>
        <w:t>adjustable peep sights and Savage</w:t>
      </w:r>
      <w:r w:rsidR="007B4496">
        <w:rPr>
          <w:rFonts w:cs="Arial"/>
          <w:szCs w:val="24"/>
        </w:rPr>
        <w:t xml:space="preserve">’s user-adjustable </w:t>
      </w:r>
      <w:proofErr w:type="spellStart"/>
      <w:r w:rsidR="007B4496">
        <w:rPr>
          <w:rFonts w:cs="Arial"/>
          <w:szCs w:val="24"/>
        </w:rPr>
        <w:t>AccuTrigger</w:t>
      </w:r>
      <w:proofErr w:type="spellEnd"/>
      <w:r w:rsidRPr="000E2074">
        <w:rPr>
          <w:rFonts w:cs="Arial"/>
          <w:szCs w:val="24"/>
        </w:rPr>
        <w:t>.</w:t>
      </w:r>
      <w:r w:rsidR="00334A4D">
        <w:rPr>
          <w:rFonts w:cs="Arial"/>
          <w:szCs w:val="24"/>
        </w:rPr>
        <w:t xml:space="preserve"> </w:t>
      </w:r>
      <w:r w:rsidR="00394D3F">
        <w:rPr>
          <w:rFonts w:cs="Arial"/>
          <w:szCs w:val="24"/>
        </w:rPr>
        <w:t xml:space="preserve">The </w:t>
      </w:r>
      <w:r w:rsidR="00A259C3">
        <w:rPr>
          <w:rFonts w:cs="Arial"/>
          <w:szCs w:val="24"/>
        </w:rPr>
        <w:t xml:space="preserve">Rascal </w:t>
      </w:r>
      <w:r w:rsidR="00394D3F">
        <w:rPr>
          <w:rFonts w:cs="Arial"/>
          <w:szCs w:val="24"/>
        </w:rPr>
        <w:t>s</w:t>
      </w:r>
      <w:r w:rsidR="00A259C3">
        <w:rPr>
          <w:rFonts w:cs="Arial"/>
          <w:szCs w:val="24"/>
        </w:rPr>
        <w:t xml:space="preserve">ynthetic </w:t>
      </w:r>
      <w:r w:rsidR="00394D3F">
        <w:rPr>
          <w:rFonts w:cs="Arial"/>
          <w:szCs w:val="24"/>
        </w:rPr>
        <w:t>l</w:t>
      </w:r>
      <w:r w:rsidR="00A259C3">
        <w:rPr>
          <w:rFonts w:cs="Arial"/>
          <w:szCs w:val="24"/>
        </w:rPr>
        <w:t>eft-</w:t>
      </w:r>
      <w:r w:rsidR="00394D3F">
        <w:rPr>
          <w:rFonts w:cs="Arial"/>
          <w:szCs w:val="24"/>
        </w:rPr>
        <w:t>h</w:t>
      </w:r>
      <w:r w:rsidR="00A259C3">
        <w:rPr>
          <w:rFonts w:cs="Arial"/>
          <w:szCs w:val="24"/>
        </w:rPr>
        <w:t xml:space="preserve">and is available in black and pink. </w:t>
      </w:r>
      <w:r w:rsidR="00394D3F">
        <w:rPr>
          <w:rFonts w:cs="Arial"/>
          <w:szCs w:val="24"/>
        </w:rPr>
        <w:t>The</w:t>
      </w:r>
      <w:r w:rsidR="00394D3F" w:rsidRPr="000E2074">
        <w:rPr>
          <w:rFonts w:cs="Arial"/>
          <w:szCs w:val="24"/>
        </w:rPr>
        <w:t xml:space="preserve"> </w:t>
      </w:r>
      <w:r w:rsidRPr="000E2074">
        <w:rPr>
          <w:rFonts w:cs="Arial"/>
          <w:szCs w:val="24"/>
        </w:rPr>
        <w:t>Rascal FLV-SR</w:t>
      </w:r>
      <w:r w:rsidR="00A259C3">
        <w:rPr>
          <w:rFonts w:cs="Arial"/>
          <w:szCs w:val="24"/>
        </w:rPr>
        <w:t>, also in black and pink</w:t>
      </w:r>
      <w:r w:rsidR="00394D3F">
        <w:rPr>
          <w:rFonts w:cs="Arial"/>
          <w:szCs w:val="24"/>
        </w:rPr>
        <w:t>,</w:t>
      </w:r>
      <w:r w:rsidR="00A259C3">
        <w:rPr>
          <w:rFonts w:cs="Arial"/>
          <w:szCs w:val="24"/>
        </w:rPr>
        <w:t xml:space="preserve"> deliver</w:t>
      </w:r>
      <w:r w:rsidR="00394D3F">
        <w:rPr>
          <w:rFonts w:cs="Arial"/>
          <w:szCs w:val="24"/>
        </w:rPr>
        <w:t>s even more</w:t>
      </w:r>
      <w:r w:rsidR="00A259C3">
        <w:rPr>
          <w:rFonts w:cs="Arial"/>
          <w:szCs w:val="24"/>
        </w:rPr>
        <w:t xml:space="preserve"> </w:t>
      </w:r>
      <w:r w:rsidRPr="000E2074">
        <w:rPr>
          <w:rFonts w:cs="Arial"/>
          <w:szCs w:val="24"/>
        </w:rPr>
        <w:t xml:space="preserve">precision thanks to a heavy barrel with a threaded (1/2-28) muzzle. </w:t>
      </w:r>
    </w:p>
    <w:p w14:paraId="75165E48" w14:textId="77777777" w:rsidR="000E2074" w:rsidRPr="003301AC" w:rsidRDefault="000E2074" w:rsidP="000E2074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eatures</w:t>
      </w:r>
    </w:p>
    <w:p w14:paraId="0D456393" w14:textId="6AF20B37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Left-hand model</w:t>
      </w:r>
      <w:r w:rsidR="00394D3F">
        <w:rPr>
          <w:rFonts w:ascii="Arial" w:hAnsi="Arial" w:cs="Arial"/>
        </w:rPr>
        <w:t>s</w:t>
      </w:r>
    </w:p>
    <w:p w14:paraId="3A09BB52" w14:textId="21BED0F2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Safe, accurate, easy to use</w:t>
      </w:r>
    </w:p>
    <w:p w14:paraId="2264061E" w14:textId="30629182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Manual safety</w:t>
      </w:r>
    </w:p>
    <w:p w14:paraId="724B71C1" w14:textId="5074E78A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Unload without pulling the trigger</w:t>
      </w:r>
    </w:p>
    <w:p w14:paraId="5357F68B" w14:textId="2FE385A1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Adjustable peep sights</w:t>
      </w:r>
    </w:p>
    <w:p w14:paraId="709A0F08" w14:textId="468A4BED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 xml:space="preserve">Adjustable </w:t>
      </w:r>
      <w:proofErr w:type="spellStart"/>
      <w:r w:rsidRPr="000E2074">
        <w:rPr>
          <w:rFonts w:ascii="Arial" w:hAnsi="Arial" w:cs="Arial"/>
        </w:rPr>
        <w:t>AccuTrigger</w:t>
      </w:r>
      <w:proofErr w:type="spellEnd"/>
    </w:p>
    <w:p w14:paraId="613F8C42" w14:textId="428FA627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Feed ramp</w:t>
      </w:r>
    </w:p>
    <w:p w14:paraId="5DF49E9C" w14:textId="1BE604F4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Cocks by lifting bolt</w:t>
      </w:r>
    </w:p>
    <w:p w14:paraId="0C75B053" w14:textId="6258D5DC" w:rsidR="000E2074" w:rsidRPr="000E2074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 xml:space="preserve">Carbon steel </w:t>
      </w:r>
      <w:proofErr w:type="spellStart"/>
      <w:r w:rsidRPr="000E2074">
        <w:rPr>
          <w:rFonts w:ascii="Arial" w:hAnsi="Arial" w:cs="Arial"/>
        </w:rPr>
        <w:t>sporter</w:t>
      </w:r>
      <w:proofErr w:type="spellEnd"/>
      <w:r w:rsidRPr="000E2074">
        <w:rPr>
          <w:rFonts w:ascii="Arial" w:hAnsi="Arial" w:cs="Arial"/>
        </w:rPr>
        <w:t xml:space="preserve"> barrel</w:t>
      </w:r>
    </w:p>
    <w:p w14:paraId="71C0A848" w14:textId="0511553B" w:rsidR="00396FC0" w:rsidRDefault="000E2074" w:rsidP="000E207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0E2074">
        <w:rPr>
          <w:rFonts w:ascii="Arial" w:hAnsi="Arial" w:cs="Arial"/>
        </w:rPr>
        <w:t>Synthetic stock with 11.25-inch length-of-pull</w:t>
      </w:r>
    </w:p>
    <w:p w14:paraId="04FF7907" w14:textId="77777777" w:rsidR="000E2074" w:rsidRPr="00C366AF" w:rsidRDefault="000E2074" w:rsidP="000E2074">
      <w:pPr>
        <w:pStyle w:val="ListParagraph"/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2A682410" w14:textId="2878302B" w:rsidR="000E2074" w:rsidRDefault="000E207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843</w:t>
      </w:r>
      <w:r w:rsidR="000C6CEE" w:rsidRPr="00AF39F2">
        <w:rPr>
          <w:rFonts w:cs="Arial"/>
          <w:sz w:val="22"/>
          <w:szCs w:val="22"/>
        </w:rPr>
        <w:t xml:space="preserve"> / </w:t>
      </w:r>
      <w:r>
        <w:rPr>
          <w:rFonts w:cs="Arial"/>
          <w:sz w:val="22"/>
          <w:szCs w:val="22"/>
        </w:rPr>
        <w:t>Rascal Left-H</w:t>
      </w:r>
      <w:r w:rsidR="001654D2">
        <w:rPr>
          <w:rFonts w:cs="Arial"/>
          <w:sz w:val="22"/>
          <w:szCs w:val="22"/>
        </w:rPr>
        <w:t>and Black Synthetic 22 S, L, LR;</w:t>
      </w:r>
      <w:r>
        <w:rPr>
          <w:rFonts w:cs="Arial"/>
          <w:sz w:val="22"/>
          <w:szCs w:val="22"/>
        </w:rPr>
        <w:t xml:space="preserve"> 16.125-inch barrel</w:t>
      </w:r>
      <w:r w:rsidR="003A64FC">
        <w:rPr>
          <w:rFonts w:cs="Arial"/>
          <w:sz w:val="22"/>
          <w:szCs w:val="22"/>
        </w:rPr>
        <w:t xml:space="preserve"> </w:t>
      </w:r>
      <w:r w:rsidR="00B73E95" w:rsidRPr="00AF39F2">
        <w:rPr>
          <w:rFonts w:cs="Arial"/>
          <w:sz w:val="22"/>
          <w:szCs w:val="22"/>
        </w:rPr>
        <w:t>/ $</w:t>
      </w:r>
      <w:r>
        <w:rPr>
          <w:rFonts w:cs="Arial"/>
          <w:sz w:val="22"/>
          <w:szCs w:val="22"/>
        </w:rPr>
        <w:t>191</w:t>
      </w:r>
    </w:p>
    <w:p w14:paraId="468742A6" w14:textId="1C6D1971" w:rsidR="001654D2" w:rsidRDefault="000E207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3844 / Rascal Left-Hand Pink Synthetic 22 S, L, LR</w:t>
      </w:r>
      <w:r w:rsidR="001654D2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16.125-inch barrel / $191</w:t>
      </w:r>
    </w:p>
    <w:p w14:paraId="03732BF8" w14:textId="4D240374" w:rsidR="001654D2" w:rsidRDefault="001654D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3841 / Rascal FLV-SR Black 22 S, L, LR; 16.125-inch </w:t>
      </w:r>
      <w:r w:rsidR="00394D3F">
        <w:rPr>
          <w:rFonts w:cs="Arial"/>
          <w:sz w:val="22"/>
          <w:szCs w:val="22"/>
        </w:rPr>
        <w:t xml:space="preserve">heavy </w:t>
      </w:r>
      <w:r>
        <w:rPr>
          <w:rFonts w:cs="Arial"/>
          <w:sz w:val="22"/>
          <w:szCs w:val="22"/>
        </w:rPr>
        <w:t>barrel / $219</w:t>
      </w:r>
    </w:p>
    <w:p w14:paraId="004A74C6" w14:textId="0EA1D606" w:rsidR="00F80A08" w:rsidRPr="003A64FC" w:rsidRDefault="001654D2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3842 / Rascal FLV-SR Pink 22 S, L, LR; 16.125-inch </w:t>
      </w:r>
      <w:r w:rsidR="00394D3F">
        <w:rPr>
          <w:rFonts w:cs="Arial"/>
          <w:sz w:val="22"/>
          <w:szCs w:val="22"/>
        </w:rPr>
        <w:t xml:space="preserve">heavy </w:t>
      </w:r>
      <w:r>
        <w:rPr>
          <w:rFonts w:cs="Arial"/>
          <w:sz w:val="22"/>
          <w:szCs w:val="22"/>
        </w:rPr>
        <w:t xml:space="preserve">barrel / $219 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028C430D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>earn more about Savage</w:t>
      </w:r>
      <w:r w:rsidR="00B3585A">
        <w:rPr>
          <w:rFonts w:cs="Arial"/>
          <w:szCs w:val="24"/>
        </w:rPr>
        <w:t>—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A259C3">
          <w:rPr>
            <w:rStyle w:val="Hyperlink"/>
            <w:rFonts w:cs="Arial"/>
            <w:szCs w:val="24"/>
          </w:rPr>
          <w:t>www.savagearms.com.</w:t>
        </w:r>
      </w:hyperlink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lastRenderedPageBreak/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BDFDE9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>Headquartered in Westfield, Massachusetts for more than 100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29519" w14:textId="77777777" w:rsidR="00B2326D" w:rsidRDefault="00B2326D">
      <w:r>
        <w:separator/>
      </w:r>
    </w:p>
  </w:endnote>
  <w:endnote w:type="continuationSeparator" w:id="0">
    <w:p w14:paraId="3F352A4D" w14:textId="77777777" w:rsidR="00B2326D" w:rsidRDefault="00B2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2B2FAAF0" w:rsidR="00AE1B70" w:rsidRDefault="00AE1B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4A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4A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AE1B70" w:rsidRDefault="00AE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7D096" w14:textId="77777777" w:rsidR="00B2326D" w:rsidRDefault="00B2326D">
      <w:r>
        <w:separator/>
      </w:r>
    </w:p>
  </w:footnote>
  <w:footnote w:type="continuationSeparator" w:id="0">
    <w:p w14:paraId="72FC3C44" w14:textId="77777777" w:rsidR="00B2326D" w:rsidRDefault="00B23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2074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54D2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7CD6"/>
    <w:rsid w:val="00240FCC"/>
    <w:rsid w:val="002425BF"/>
    <w:rsid w:val="0024353C"/>
    <w:rsid w:val="00245634"/>
    <w:rsid w:val="0024700C"/>
    <w:rsid w:val="002540E8"/>
    <w:rsid w:val="00254BC5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D616E"/>
    <w:rsid w:val="002D78FB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34A4D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56D2C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4D3F"/>
    <w:rsid w:val="00396FC0"/>
    <w:rsid w:val="00397865"/>
    <w:rsid w:val="00397E21"/>
    <w:rsid w:val="003A1B2E"/>
    <w:rsid w:val="003A5924"/>
    <w:rsid w:val="003A5B5A"/>
    <w:rsid w:val="003A5CE6"/>
    <w:rsid w:val="003A64FC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0139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1BD7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20D9"/>
    <w:rsid w:val="00593971"/>
    <w:rsid w:val="00597D33"/>
    <w:rsid w:val="00597F6F"/>
    <w:rsid w:val="005A14CB"/>
    <w:rsid w:val="005A40A1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2A65"/>
    <w:rsid w:val="005E30AD"/>
    <w:rsid w:val="005E5C6C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234D"/>
    <w:rsid w:val="006B4F30"/>
    <w:rsid w:val="006B5F05"/>
    <w:rsid w:val="006B6B5D"/>
    <w:rsid w:val="006C16EF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496"/>
    <w:rsid w:val="007B70A6"/>
    <w:rsid w:val="007B7645"/>
    <w:rsid w:val="007C2CF1"/>
    <w:rsid w:val="007C5C2D"/>
    <w:rsid w:val="007D122B"/>
    <w:rsid w:val="007D5624"/>
    <w:rsid w:val="007E1410"/>
    <w:rsid w:val="007E1A26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281"/>
    <w:rsid w:val="00832351"/>
    <w:rsid w:val="008335A1"/>
    <w:rsid w:val="00844837"/>
    <w:rsid w:val="0084520D"/>
    <w:rsid w:val="008521A8"/>
    <w:rsid w:val="00854AC5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E4322"/>
    <w:rsid w:val="008E6150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358B8"/>
    <w:rsid w:val="009423E6"/>
    <w:rsid w:val="009512DC"/>
    <w:rsid w:val="00952027"/>
    <w:rsid w:val="00952B4E"/>
    <w:rsid w:val="0095608D"/>
    <w:rsid w:val="009561D4"/>
    <w:rsid w:val="00960F8F"/>
    <w:rsid w:val="00963A5F"/>
    <w:rsid w:val="0097477D"/>
    <w:rsid w:val="0097511D"/>
    <w:rsid w:val="00980B98"/>
    <w:rsid w:val="00986C8A"/>
    <w:rsid w:val="00990AF1"/>
    <w:rsid w:val="00990F14"/>
    <w:rsid w:val="009932DD"/>
    <w:rsid w:val="009936CB"/>
    <w:rsid w:val="00993DF2"/>
    <w:rsid w:val="00996A74"/>
    <w:rsid w:val="009978F2"/>
    <w:rsid w:val="009A5E33"/>
    <w:rsid w:val="009A66BA"/>
    <w:rsid w:val="009B0853"/>
    <w:rsid w:val="009B5492"/>
    <w:rsid w:val="009B72B2"/>
    <w:rsid w:val="009C30C4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266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59C3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28A0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1B70"/>
    <w:rsid w:val="00AE2D3F"/>
    <w:rsid w:val="00AE3993"/>
    <w:rsid w:val="00AE7FA7"/>
    <w:rsid w:val="00AF1544"/>
    <w:rsid w:val="00AF39F2"/>
    <w:rsid w:val="00AF4B61"/>
    <w:rsid w:val="00AF5BC9"/>
    <w:rsid w:val="00B02918"/>
    <w:rsid w:val="00B0380E"/>
    <w:rsid w:val="00B071D0"/>
    <w:rsid w:val="00B07377"/>
    <w:rsid w:val="00B127C6"/>
    <w:rsid w:val="00B149DE"/>
    <w:rsid w:val="00B16E0D"/>
    <w:rsid w:val="00B2054D"/>
    <w:rsid w:val="00B20D2F"/>
    <w:rsid w:val="00B21978"/>
    <w:rsid w:val="00B2326D"/>
    <w:rsid w:val="00B24FFF"/>
    <w:rsid w:val="00B256F2"/>
    <w:rsid w:val="00B27002"/>
    <w:rsid w:val="00B3251F"/>
    <w:rsid w:val="00B35141"/>
    <w:rsid w:val="00B3585A"/>
    <w:rsid w:val="00B416BD"/>
    <w:rsid w:val="00B53F67"/>
    <w:rsid w:val="00B67B22"/>
    <w:rsid w:val="00B713DF"/>
    <w:rsid w:val="00B7326F"/>
    <w:rsid w:val="00B73CD9"/>
    <w:rsid w:val="00B73E95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4DB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366AF"/>
    <w:rsid w:val="00C50991"/>
    <w:rsid w:val="00C50F7F"/>
    <w:rsid w:val="00C51701"/>
    <w:rsid w:val="00C51EA3"/>
    <w:rsid w:val="00C52FAC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D19DE"/>
    <w:rsid w:val="00CD2364"/>
    <w:rsid w:val="00CD5C2A"/>
    <w:rsid w:val="00CD73A0"/>
    <w:rsid w:val="00CE4B2C"/>
    <w:rsid w:val="00CE5F3B"/>
    <w:rsid w:val="00CF00BA"/>
    <w:rsid w:val="00CF5A2F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4733A"/>
    <w:rsid w:val="00D5100B"/>
    <w:rsid w:val="00D517F0"/>
    <w:rsid w:val="00D52080"/>
    <w:rsid w:val="00D53FF6"/>
    <w:rsid w:val="00D54B32"/>
    <w:rsid w:val="00D56B4E"/>
    <w:rsid w:val="00D601DA"/>
    <w:rsid w:val="00D659B4"/>
    <w:rsid w:val="00D74FC3"/>
    <w:rsid w:val="00D80A54"/>
    <w:rsid w:val="00D81906"/>
    <w:rsid w:val="00D8204E"/>
    <w:rsid w:val="00D84326"/>
    <w:rsid w:val="00D87FF2"/>
    <w:rsid w:val="00D902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43B6"/>
    <w:rsid w:val="00DE5990"/>
    <w:rsid w:val="00DE6CA0"/>
    <w:rsid w:val="00DF6584"/>
    <w:rsid w:val="00E03F71"/>
    <w:rsid w:val="00E10A04"/>
    <w:rsid w:val="00E12444"/>
    <w:rsid w:val="00E168A7"/>
    <w:rsid w:val="00E17409"/>
    <w:rsid w:val="00E22588"/>
    <w:rsid w:val="00E246C3"/>
    <w:rsid w:val="00E24E19"/>
    <w:rsid w:val="00E253FB"/>
    <w:rsid w:val="00E30E59"/>
    <w:rsid w:val="00E3361B"/>
    <w:rsid w:val="00E35A7E"/>
    <w:rsid w:val="00E368C1"/>
    <w:rsid w:val="00E37C20"/>
    <w:rsid w:val="00E43A3F"/>
    <w:rsid w:val="00E474A5"/>
    <w:rsid w:val="00E50CE9"/>
    <w:rsid w:val="00E51E2C"/>
    <w:rsid w:val="00E528C3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19A5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06B"/>
    <w:rsid w:val="00EF6E04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56D27"/>
    <w:rsid w:val="00F60726"/>
    <w:rsid w:val="00F656E2"/>
    <w:rsid w:val="00F67152"/>
    <w:rsid w:val="00F67E68"/>
    <w:rsid w:val="00F67F23"/>
    <w:rsid w:val="00F701DC"/>
    <w:rsid w:val="00F70BD3"/>
    <w:rsid w:val="00F7306D"/>
    <w:rsid w:val="00F759B6"/>
    <w:rsid w:val="00F80A08"/>
    <w:rsid w:val="00F81450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287F"/>
    <w:rsid w:val="00FC63CF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A09B9A32-DBFE-43EC-A0E0-5435B6DA7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CF37-9C66-4FA5-A77F-328F7A0D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96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19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3</cp:revision>
  <cp:lastPrinted>2017-04-19T20:38:00Z</cp:lastPrinted>
  <dcterms:created xsi:type="dcterms:W3CDTF">2019-03-06T21:55:00Z</dcterms:created>
  <dcterms:modified xsi:type="dcterms:W3CDTF">2019-03-0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